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4A2658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5E7394" w:rsidP="005E7394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27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febrer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607AED">
              <w:rPr>
                <w:b/>
              </w:rPr>
              <w:t>3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 xml:space="preserve">Estado Actual del </w:t>
            </w:r>
            <w:bookmarkStart w:id="0" w:name="_GoBack"/>
            <w:bookmarkEnd w:id="0"/>
            <w:r w:rsidR="00287C1D" w:rsidRPr="00E05BCC">
              <w:rPr>
                <w:rStyle w:val="Hyperlink"/>
                <w:noProof/>
              </w:rPr>
              <w:t>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4A2658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1" w:name="_Toc382938739"/>
      <w:r>
        <w:lastRenderedPageBreak/>
        <w:t>Introducción</w:t>
      </w:r>
      <w:bookmarkEnd w:id="1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4361AE">
        <w:rPr>
          <w:lang w:eastAsia="es-AR"/>
        </w:rPr>
        <w:t>1</w:t>
      </w:r>
      <w:r w:rsidR="00607AED">
        <w:rPr>
          <w:lang w:eastAsia="es-AR"/>
        </w:rPr>
        <w:t xml:space="preserve">0 </w:t>
      </w:r>
      <w:r w:rsidR="00201D49">
        <w:rPr>
          <w:lang w:eastAsia="es-AR"/>
        </w:rPr>
        <w:t xml:space="preserve">de </w:t>
      </w:r>
      <w:r w:rsidR="004361AE">
        <w:rPr>
          <w:lang w:eastAsia="es-AR"/>
        </w:rPr>
        <w:t>Diciem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2" w:name="_Toc382938740"/>
      <w:r w:rsidRPr="00546F8D">
        <w:t xml:space="preserve">Estado Actual del </w:t>
      </w:r>
      <w:r w:rsidRPr="00014C21">
        <w:t>Proyecto</w:t>
      </w:r>
      <w:bookmarkEnd w:id="2"/>
    </w:p>
    <w:p w:rsidR="000E5467" w:rsidRDefault="001C2DD2" w:rsidP="00F77A5D">
      <w:pPr>
        <w:pStyle w:val="Heading2"/>
      </w:pPr>
      <w:bookmarkStart w:id="3" w:name="_Toc382938741"/>
      <w:r w:rsidRPr="002F7FB9">
        <w:t xml:space="preserve">Resumen de Tareas </w:t>
      </w:r>
      <w:r w:rsidRPr="00546F8D">
        <w:t>realizadas</w:t>
      </w:r>
      <w:bookmarkEnd w:id="3"/>
    </w:p>
    <w:p w:rsidR="00F77A5D" w:rsidRPr="00171BA8" w:rsidRDefault="00F77A5D" w:rsidP="00814453">
      <w:pPr>
        <w:ind w:firstLine="0"/>
      </w:pP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Definición inicial de Diagrama de Actividad</w:t>
      </w: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Definición inicial de Diagramad e Secuencia</w:t>
      </w: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Mejoramiento de prototipos</w:t>
      </w: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Validación del Plan de Proyecto</w:t>
      </w: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Versionado de los Prototipos</w:t>
      </w:r>
    </w:p>
    <w:p w:rsidR="004361AE" w:rsidRDefault="005E7394" w:rsidP="00546F8D">
      <w:pPr>
        <w:pStyle w:val="ListParagraph"/>
        <w:numPr>
          <w:ilvl w:val="0"/>
          <w:numId w:val="1"/>
        </w:numPr>
      </w:pPr>
      <w:r>
        <w:t>Revisión de versionado de documentos modificados</w:t>
      </w:r>
    </w:p>
    <w:p w:rsidR="004361AE" w:rsidRDefault="005E7394" w:rsidP="0084687C">
      <w:pPr>
        <w:pStyle w:val="ListParagraph"/>
        <w:numPr>
          <w:ilvl w:val="0"/>
          <w:numId w:val="1"/>
        </w:numPr>
      </w:pPr>
      <w:r>
        <w:t xml:space="preserve">Preparación del </w:t>
      </w:r>
      <w:proofErr w:type="spellStart"/>
      <w:r>
        <w:t>ambeinte</w:t>
      </w:r>
      <w:proofErr w:type="spellEnd"/>
      <w:r>
        <w:t xml:space="preserve"> de desarrollo</w:t>
      </w:r>
      <w:bookmarkStart w:id="4" w:name="_Toc382938742"/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Heading2"/>
      </w:pPr>
      <w:r>
        <w:t>Progreso total</w:t>
      </w:r>
      <w:bookmarkEnd w:id="4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5E7394">
        <w:t>37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5E7394">
        <w:t>620,35</w:t>
      </w:r>
      <w:r w:rsidR="00D85BB8">
        <w:t xml:space="preserve">hs y restan </w:t>
      </w:r>
      <w:r w:rsidR="005E7394">
        <w:t xml:space="preserve">1044 </w:t>
      </w:r>
      <w:proofErr w:type="spellStart"/>
      <w:r w:rsidR="00D85BB8">
        <w:t>hrs</w:t>
      </w:r>
      <w:proofErr w:type="spellEnd"/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5E7394">
        <w:t xml:space="preserve"> 25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5E7394" w:rsidP="00D85BB8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C5A1E5">
            <wp:extent cx="4362450" cy="27015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08" cy="270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 w:rsidP="004361AE">
      <w:pPr>
        <w:ind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</w:p>
    <w:p w:rsidR="00881768" w:rsidRDefault="00D90ED7" w:rsidP="00287C1D">
      <w:pPr>
        <w:pStyle w:val="Subtitle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B22D02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F5279AF" wp14:editId="3B54BFE6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1701"/>
        <w:gridCol w:w="1843"/>
      </w:tblGrid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Nombre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real</w:t>
            </w:r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línea</w:t>
            </w:r>
            <w:proofErr w:type="spellEnd"/>
            <w:r w:rsidRPr="00B22D02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base</w:t>
            </w:r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stApp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44,89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LABORACIÓN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22,0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2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9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8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inicial de Diagrama de Actividades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inicial de Diagramas de Secuencia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7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joramiento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Validación del Plan de proyect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lastRenderedPageBreak/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Versionado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los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mbiente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Preparación del ambiente de desarroll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3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querimientos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Validacion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 Mapeo de Requerimientos a Casos de Us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2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 de Casos de Uso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10,91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6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B22D02" w:rsidRPr="00B22D02" w:rsidTr="005876EC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84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D02" w:rsidRPr="00B22D02" w:rsidRDefault="00B22D02" w:rsidP="00B22D02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B22D0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 w:rsidR="005876EC">
        <w:rPr>
          <w:lang w:eastAsia="es-AR"/>
        </w:rPr>
        <w:t xml:space="preserve"> de12</w:t>
      </w:r>
      <w:proofErr w:type="gramStart"/>
      <w:r w:rsidR="005876EC">
        <w:rPr>
          <w:lang w:eastAsia="es-AR"/>
        </w:rPr>
        <w:t>,45</w:t>
      </w:r>
      <w:proofErr w:type="gramEnd"/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73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1"/>
        <w:gridCol w:w="1740"/>
        <w:gridCol w:w="2430"/>
      </w:tblGrid>
      <w:tr w:rsidR="005876EC" w:rsidRPr="005876EC" w:rsidTr="005876EC">
        <w:trPr>
          <w:trHeight w:val="201"/>
          <w:jc w:val="center"/>
        </w:trPr>
        <w:tc>
          <w:tcPr>
            <w:tcW w:w="320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AR"/>
              </w:rPr>
              <w:t>Duración de línea base estima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  <w:tc>
          <w:tcPr>
            <w:tcW w:w="24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Variación</w:t>
            </w:r>
            <w:proofErr w:type="spellEnd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5876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</w:tr>
      <w:tr w:rsidR="005876EC" w:rsidRPr="005876EC" w:rsidTr="005876EC">
        <w:trPr>
          <w:trHeight w:val="201"/>
          <w:jc w:val="center"/>
        </w:trPr>
        <w:tc>
          <w:tcPr>
            <w:tcW w:w="320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65,45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24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76EC" w:rsidRPr="005876EC" w:rsidRDefault="005876EC" w:rsidP="005876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2,45 </w:t>
            </w:r>
            <w:proofErr w:type="spellStart"/>
            <w:r w:rsidRPr="005876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5876EC">
      <w:pPr>
        <w:ind w:firstLine="0"/>
        <w:jc w:val="center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5876EC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76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774D57" w:rsidRDefault="00B22D02" w:rsidP="00B22D02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7F40E90" wp14:editId="18DF9EE7">
            <wp:simplePos x="0" y="0"/>
            <wp:positionH relativeFrom="column">
              <wp:posOffset>440055</wp:posOffset>
            </wp:positionH>
            <wp:positionV relativeFrom="paragraph">
              <wp:posOffset>1271270</wp:posOffset>
            </wp:positionV>
            <wp:extent cx="9230995" cy="4743450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314" w:rsidRPr="00D65314">
        <w:t xml:space="preserve">A continuación se presenta el </w:t>
      </w:r>
      <w:r w:rsidR="00814453">
        <w:t xml:space="preserve">diagrama de </w:t>
      </w:r>
      <w:r w:rsidR="00D65314" w:rsidRPr="00D65314">
        <w:t xml:space="preserve">Gantt con las respectivas tareas realizadas a la </w:t>
      </w:r>
      <w:r w:rsidR="00D65314">
        <w:t>fecha</w:t>
      </w:r>
      <w:r w:rsidR="00D65314"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Validacion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Mapeo de Requerimientos a Casos de Us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05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jue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27/02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5876E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83394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 Diagrama de Casos de Us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05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jue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27/02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5876E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 Diagrama de Clase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26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é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12/03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6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B82BF5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5876E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efinación del Modelo de Dato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 27/02/14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e 13/03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4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76EC" w:rsidRPr="005876EC" w:rsidRDefault="005876E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,Lucas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,Oscar</w:t>
            </w:r>
            <w:proofErr w:type="spellEnd"/>
            <w:r w:rsidRPr="005876E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itle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proofErr w:type="spellStart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Validacion</w:t>
            </w:r>
            <w:proofErr w:type="spellEnd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Mapeo de Requerimientos a Casos de Uso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18022F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 Diagrama de Casos de Uso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 Diagrama de Clases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18022F" w:rsidRDefault="0018022F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l Modelo de Dato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Descripción de casos de uso </w:t>
            </w:r>
            <w:proofErr w:type="spellStart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mas</w:t>
            </w:r>
            <w:proofErr w:type="spellEnd"/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importantes</w:t>
            </w:r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5E7394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eastAsia="en-US"/>
              </w:rPr>
            </w:pPr>
            <w:r w:rsidRPr="005E7394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="0018022F" w:rsidRPr="0018022F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Definición de interfaces de comunicación entre plataformas</w:t>
            </w:r>
          </w:p>
        </w:tc>
      </w:tr>
    </w:tbl>
    <w:p w:rsidR="00E442DC" w:rsidRPr="0018022F" w:rsidRDefault="00E442DC" w:rsidP="0018022F">
      <w:pPr>
        <w:ind w:firstLine="0"/>
      </w:pPr>
    </w:p>
    <w:sectPr w:rsidR="00E442DC" w:rsidRPr="001802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58" w:rsidRDefault="004A2658" w:rsidP="00546F8D">
      <w:r>
        <w:separator/>
      </w:r>
    </w:p>
  </w:endnote>
  <w:endnote w:type="continuationSeparator" w:id="0">
    <w:p w:rsidR="004A2658" w:rsidRDefault="004A2658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18022F" w:rsidRPr="0018022F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1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58" w:rsidRDefault="004A2658" w:rsidP="00546F8D">
      <w:r>
        <w:separator/>
      </w:r>
    </w:p>
  </w:footnote>
  <w:footnote w:type="continuationSeparator" w:id="0">
    <w:p w:rsidR="004A2658" w:rsidRDefault="004A2658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46E0E"/>
    <w:rsid w:val="001606E1"/>
    <w:rsid w:val="00171BA8"/>
    <w:rsid w:val="0018022F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2658"/>
    <w:rsid w:val="004A353F"/>
    <w:rsid w:val="00504350"/>
    <w:rsid w:val="005205DF"/>
    <w:rsid w:val="00546F8D"/>
    <w:rsid w:val="00584BFE"/>
    <w:rsid w:val="005876EC"/>
    <w:rsid w:val="005B0D6A"/>
    <w:rsid w:val="005C0A83"/>
    <w:rsid w:val="005E7394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79F8"/>
    <w:rsid w:val="00A476E7"/>
    <w:rsid w:val="00A67AA2"/>
    <w:rsid w:val="00A7500B"/>
    <w:rsid w:val="00AC4687"/>
    <w:rsid w:val="00B0287B"/>
    <w:rsid w:val="00B22D02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Duración de línea base estimad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Definición inicial de Diagrama de Actividades</c:v>
              </c:pt>
              <c:pt idx="1">
                <c:v> Definición inicial de Diagramas de Secuencia</c:v>
              </c:pt>
              <c:pt idx="2">
                <c:v> Mejoramientos de prototipos</c:v>
              </c:pt>
              <c:pt idx="3">
                <c:v> Validación del Plan de proyecto</c:v>
              </c:pt>
              <c:pt idx="4">
                <c:v> Versionado de los prototipos</c:v>
              </c:pt>
              <c:pt idx="5">
                <c:v> Revisión de versionado de documentos modificados</c:v>
              </c:pt>
              <c:pt idx="6">
                <c:v> Preparación del ambiente de desarrollo</c:v>
              </c:pt>
              <c:pt idx="7">
                <c:v> Validacion de Mapeo de Requerimientos a Casos de Uso</c:v>
              </c:pt>
              <c:pt idx="8">
                <c:v> Refinación de Diagrama de Casos de Uso</c:v>
              </c:pt>
              <c:pt idx="9">
                <c:v>Informe de avance mensual 5</c:v>
              </c:pt>
            </c:strLit>
          </c:cat>
          <c:val>
            <c:numLit>
              <c:formatCode>#,##0_ "horas"</c:formatCode>
              <c:ptCount val="10"/>
              <c:pt idx="0">
                <c:v>8</c:v>
              </c:pt>
              <c:pt idx="1">
                <c:v>10</c:v>
              </c:pt>
              <c:pt idx="2">
                <c:v>6</c:v>
              </c:pt>
              <c:pt idx="3">
                <c:v>2</c:v>
              </c:pt>
              <c:pt idx="4">
                <c:v>1</c:v>
              </c:pt>
              <c:pt idx="5">
                <c:v>1</c:v>
              </c:pt>
              <c:pt idx="6">
                <c:v>5</c:v>
              </c:pt>
              <c:pt idx="7">
                <c:v>3</c:v>
              </c:pt>
              <c:pt idx="8">
                <c:v>6</c:v>
              </c:pt>
              <c:pt idx="9">
                <c:v>4</c:v>
              </c:pt>
            </c:numLit>
          </c:val>
        </c:ser>
        <c:ser>
          <c:idx val="1"/>
          <c:order val="1"/>
          <c:tx>
            <c:v>Duración real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Definición inicial de Diagrama de Actividades</c:v>
              </c:pt>
              <c:pt idx="1">
                <c:v> Definición inicial de Diagramas de Secuencia</c:v>
              </c:pt>
              <c:pt idx="2">
                <c:v> Mejoramientos de prototipos</c:v>
              </c:pt>
              <c:pt idx="3">
                <c:v> Validación del Plan de proyecto</c:v>
              </c:pt>
              <c:pt idx="4">
                <c:v> Versionado de los prototipos</c:v>
              </c:pt>
              <c:pt idx="5">
                <c:v> Revisión de versionado de documentos modificados</c:v>
              </c:pt>
              <c:pt idx="6">
                <c:v> Preparación del ambiente de desarrollo</c:v>
              </c:pt>
              <c:pt idx="7">
                <c:v> Validacion de Mapeo de Requerimientos a Casos de Uso</c:v>
              </c:pt>
              <c:pt idx="8">
                <c:v> Refinación de Diagrama de Casos de Uso</c:v>
              </c:pt>
              <c:pt idx="9">
                <c:v>Informe de avance mensual 5</c:v>
              </c:pt>
            </c:strLit>
          </c:cat>
          <c:val>
            <c:numLit>
              <c:formatCode>#,##0_ "horas"</c:formatCode>
              <c:ptCount val="10"/>
              <c:pt idx="0">
                <c:v>11</c:v>
              </c:pt>
              <c:pt idx="1">
                <c:v>7</c:v>
              </c:pt>
              <c:pt idx="2">
                <c:v>4</c:v>
              </c:pt>
              <c:pt idx="3">
                <c:v>1</c:v>
              </c:pt>
              <c:pt idx="4">
                <c:v>1</c:v>
              </c:pt>
              <c:pt idx="5">
                <c:v>0.5</c:v>
              </c:pt>
              <c:pt idx="6">
                <c:v>4</c:v>
              </c:pt>
              <c:pt idx="7">
                <c:v>0</c:v>
              </c:pt>
              <c:pt idx="8">
                <c:v>0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715063968"/>
        <c:axId val="-715057984"/>
      </c:barChart>
      <c:catAx>
        <c:axId val="-71506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15057984"/>
        <c:crosses val="autoZero"/>
        <c:auto val="1"/>
        <c:lblAlgn val="ctr"/>
        <c:lblOffset val="100"/>
        <c:noMultiLvlLbl val="0"/>
      </c:catAx>
      <c:valAx>
        <c:axId val="-715057984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ora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15063968"/>
        <c:crosses val="autoZero"/>
        <c:crossBetween val="between"/>
      </c:valAx>
      <c:spPr>
        <a:noFill/>
        <a:ln w="0">
          <a:noFill/>
        </a:ln>
        <a:effectLst/>
      </c:spPr>
      <c:extLst/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932E5"/>
    <w:rsid w:val="006F411C"/>
    <w:rsid w:val="00826F49"/>
    <w:rsid w:val="008E73A1"/>
    <w:rsid w:val="009462CD"/>
    <w:rsid w:val="00981B6B"/>
    <w:rsid w:val="0098734A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733A2-9A93-4B28-9F5F-DD1B7AA1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42</TotalTime>
  <Pages>7</Pages>
  <Words>75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3</cp:revision>
  <cp:lastPrinted>2012-08-29T16:10:00Z</cp:lastPrinted>
  <dcterms:created xsi:type="dcterms:W3CDTF">2014-03-28T20:35:00Z</dcterms:created>
  <dcterms:modified xsi:type="dcterms:W3CDTF">2014-03-28T21:16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